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D14" w:rsidRPr="00B42CBF" w:rsidRDefault="00B506ED" w:rsidP="00B506ED">
      <w:pPr>
        <w:jc w:val="center"/>
        <w:rPr>
          <w:b/>
          <w:sz w:val="28"/>
          <w:szCs w:val="28"/>
          <w:lang w:val="es-ES"/>
        </w:rPr>
      </w:pPr>
      <w:r w:rsidRPr="00B42CBF">
        <w:rPr>
          <w:b/>
          <w:sz w:val="28"/>
          <w:szCs w:val="28"/>
          <w:lang w:val="es-ES"/>
        </w:rPr>
        <w:t>CARTA RESGUARDO DE ACTIVO FIJO</w:t>
      </w:r>
    </w:p>
    <w:p w:rsidR="003407CB" w:rsidRDefault="00987830" w:rsidP="00B506ED">
      <w:pPr>
        <w:jc w:val="center"/>
        <w:rPr>
          <w:lang w:val="es-ES"/>
        </w:rPr>
      </w:pPr>
      <w:r>
        <w:rPr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.85pt;margin-top:20pt;width:278.85pt;height:46.2pt;z-index:251660288;mso-width-relative:margin;mso-height-relative:margin">
            <v:textbox>
              <w:txbxContent>
                <w:p w:rsidR="003407CB" w:rsidRDefault="003407CB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UNIDAD ADMINISTRATIVA:</w:t>
                  </w:r>
                </w:p>
                <w:p w:rsidR="003407CB" w:rsidRPr="00284E7A" w:rsidRDefault="00284E7A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u w:val="single"/>
                      <w:lang w:val="es-ES"/>
                    </w:rPr>
                    <w:t>DIF</w:t>
                  </w:r>
                </w:p>
              </w:txbxContent>
            </v:textbox>
          </v:shape>
        </w:pict>
      </w:r>
      <w:r>
        <w:rPr>
          <w:noProof/>
          <w:lang w:val="es-ES"/>
        </w:rPr>
        <w:pict>
          <v:shape id="_x0000_s1027" type="#_x0000_t202" style="position:absolute;left:0;text-align:left;margin-left:365pt;margin-top:20pt;width:127.55pt;height:45.8pt;z-index:251662336;mso-width-relative:margin;mso-height-relative:margin">
            <v:textbox>
              <w:txbxContent>
                <w:p w:rsidR="003407CB" w:rsidRPr="00A50C2F" w:rsidRDefault="003407CB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FECHA:</w:t>
                  </w:r>
                  <w:r w:rsidR="00446F68">
                    <w:rPr>
                      <w:u w:val="single"/>
                      <w:lang w:val="es-ES"/>
                    </w:rPr>
                    <w:t xml:space="preserve"> </w:t>
                  </w:r>
                  <w:r w:rsidR="00005F86">
                    <w:rPr>
                      <w:u w:val="single"/>
                      <w:lang w:val="es-ES"/>
                    </w:rPr>
                    <w:t>06 DE OCTUBRE DEL 2014</w:t>
                  </w:r>
                </w:p>
              </w:txbxContent>
            </v:textbox>
          </v:shape>
        </w:pict>
      </w:r>
    </w:p>
    <w:p w:rsidR="003407CB" w:rsidRDefault="003407CB" w:rsidP="003407CB">
      <w:pPr>
        <w:jc w:val="right"/>
        <w:rPr>
          <w:lang w:val="es-ES"/>
        </w:rPr>
      </w:pPr>
    </w:p>
    <w:p w:rsidR="00B506ED" w:rsidRDefault="00987830" w:rsidP="003407CB">
      <w:pPr>
        <w:jc w:val="right"/>
        <w:rPr>
          <w:lang w:val="es-ES"/>
        </w:rPr>
      </w:pPr>
      <w:r>
        <w:rPr>
          <w:noProof/>
          <w:lang w:val="es-ES"/>
        </w:rPr>
        <w:pict>
          <v:shape id="_x0000_s1028" type="#_x0000_t202" style="position:absolute;left:0;text-align:left;margin-left:70.2pt;margin-top:23.1pt;width:391.1pt;height:48.4pt;z-index:251664384;mso-width-relative:margin;mso-height-relative:margin">
            <v:textbox>
              <w:txbxContent>
                <w:p w:rsidR="003407CB" w:rsidRDefault="003407CB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NOMBRE DEL SERVIDOR </w:t>
                  </w:r>
                  <w:proofErr w:type="gramStart"/>
                  <w:r>
                    <w:rPr>
                      <w:lang w:val="es-ES"/>
                    </w:rPr>
                    <w:t>PUBLICO</w:t>
                  </w:r>
                  <w:proofErr w:type="gramEnd"/>
                  <w:r>
                    <w:rPr>
                      <w:lang w:val="es-ES"/>
                    </w:rPr>
                    <w:t xml:space="preserve"> RESPONSABLE DE LA CUSTODIA DEL ACTIVO FIJO:</w:t>
                  </w:r>
                </w:p>
                <w:p w:rsidR="003407CB" w:rsidRPr="00284E7A" w:rsidRDefault="00284E7A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u w:val="single"/>
                      <w:lang w:val="es-ES"/>
                    </w:rPr>
                    <w:t>LUIS BALDERRAMA</w:t>
                  </w:r>
                  <w:r w:rsidR="00005F86">
                    <w:rPr>
                      <w:u w:val="single"/>
                      <w:lang w:val="es-ES"/>
                    </w:rPr>
                    <w:t xml:space="preserve"> SÁNCHEZ</w:t>
                  </w:r>
                </w:p>
              </w:txbxContent>
            </v:textbox>
          </v:shape>
        </w:pict>
      </w:r>
    </w:p>
    <w:p w:rsidR="003407CB" w:rsidRDefault="003407CB" w:rsidP="003407CB">
      <w:pPr>
        <w:jc w:val="right"/>
        <w:rPr>
          <w:lang w:val="es-ES"/>
        </w:rPr>
      </w:pPr>
    </w:p>
    <w:p w:rsidR="003407CB" w:rsidRDefault="006E259A" w:rsidP="006E259A">
      <w:pPr>
        <w:tabs>
          <w:tab w:val="left" w:pos="9508"/>
        </w:tabs>
        <w:rPr>
          <w:lang w:val="es-ES"/>
        </w:rPr>
      </w:pPr>
      <w:r>
        <w:rPr>
          <w:lang w:val="es-ES"/>
        </w:rPr>
        <w:tab/>
      </w:r>
    </w:p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6E259A" w:rsidRDefault="006E259A" w:rsidP="006E259A">
      <w:pPr>
        <w:tabs>
          <w:tab w:val="left" w:pos="9508"/>
        </w:tabs>
        <w:rPr>
          <w:lang w:val="es-ES"/>
        </w:rPr>
      </w:pPr>
      <w:r>
        <w:rPr>
          <w:lang w:val="es-ES"/>
        </w:rPr>
        <w:t>A CONTINUACION SE DESCRIBEN LOS BIENES QUE HE RECIBIDO BAJO MI CUSTOD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4536"/>
        <w:gridCol w:w="2127"/>
        <w:gridCol w:w="2268"/>
      </w:tblGrid>
      <w:tr w:rsidR="003205F2" w:rsidTr="003205F2">
        <w:tc>
          <w:tcPr>
            <w:tcW w:w="1809" w:type="dxa"/>
          </w:tcPr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NO. INVENTARIO</w:t>
            </w:r>
          </w:p>
        </w:tc>
        <w:tc>
          <w:tcPr>
            <w:tcW w:w="4536" w:type="dxa"/>
          </w:tcPr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DESCRIPCION DEL ACTIVO</w:t>
            </w:r>
          </w:p>
        </w:tc>
        <w:tc>
          <w:tcPr>
            <w:tcW w:w="2127" w:type="dxa"/>
          </w:tcPr>
          <w:p w:rsidR="003205F2" w:rsidRDefault="003205F2" w:rsidP="00915A01">
            <w:pPr>
              <w:tabs>
                <w:tab w:val="left" w:pos="950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SERIE</w:t>
            </w:r>
          </w:p>
        </w:tc>
        <w:tc>
          <w:tcPr>
            <w:tcW w:w="2268" w:type="dxa"/>
          </w:tcPr>
          <w:p w:rsidR="003205F2" w:rsidRDefault="003205F2" w:rsidP="00915A01">
            <w:pPr>
              <w:tabs>
                <w:tab w:val="left" w:pos="950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CONDICIONES FISICAS</w:t>
            </w:r>
          </w:p>
        </w:tc>
      </w:tr>
      <w:tr w:rsidR="003205F2" w:rsidRPr="0015445F" w:rsidTr="003205F2">
        <w:trPr>
          <w:trHeight w:val="4002"/>
        </w:trPr>
        <w:tc>
          <w:tcPr>
            <w:tcW w:w="1809" w:type="dxa"/>
          </w:tcPr>
          <w:p w:rsidR="00284E7A" w:rsidRPr="00005F86" w:rsidRDefault="00284E7A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005F86">
              <w:rPr>
                <w:sz w:val="18"/>
                <w:szCs w:val="18"/>
                <w:lang w:val="en-US"/>
              </w:rPr>
              <w:t>111213-B-01</w:t>
            </w:r>
          </w:p>
          <w:p w:rsidR="00284E7A" w:rsidRPr="00005F86" w:rsidRDefault="00284E7A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005F86">
              <w:rPr>
                <w:sz w:val="18"/>
                <w:szCs w:val="18"/>
                <w:lang w:val="en-US"/>
              </w:rPr>
              <w:t>111213-B-02</w:t>
            </w:r>
          </w:p>
          <w:p w:rsidR="00382A40" w:rsidRPr="00005F86" w:rsidRDefault="00382A40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005F86">
              <w:rPr>
                <w:sz w:val="18"/>
                <w:szCs w:val="18"/>
                <w:lang w:val="en-US"/>
              </w:rPr>
              <w:t>080910-F-09</w:t>
            </w:r>
          </w:p>
          <w:p w:rsidR="00382A40" w:rsidRPr="00005F86" w:rsidRDefault="00382A40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005F86">
              <w:rPr>
                <w:sz w:val="18"/>
                <w:szCs w:val="18"/>
                <w:lang w:val="en-US"/>
              </w:rPr>
              <w:t>050607-MT-01</w:t>
            </w:r>
          </w:p>
          <w:p w:rsidR="00382A40" w:rsidRPr="008A21C9" w:rsidRDefault="00382A40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8A21C9">
              <w:rPr>
                <w:sz w:val="18"/>
                <w:szCs w:val="18"/>
                <w:lang w:val="en-US"/>
              </w:rPr>
              <w:t>050607-MT-02</w:t>
            </w:r>
          </w:p>
          <w:p w:rsidR="00382A40" w:rsidRPr="008A21C9" w:rsidRDefault="00382A40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8A21C9">
              <w:rPr>
                <w:sz w:val="18"/>
                <w:szCs w:val="18"/>
                <w:lang w:val="en-US"/>
              </w:rPr>
              <w:t>020213-C-03</w:t>
            </w:r>
          </w:p>
          <w:p w:rsidR="00382A40" w:rsidRPr="008A21C9" w:rsidRDefault="00382A40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8A21C9">
              <w:rPr>
                <w:sz w:val="18"/>
                <w:szCs w:val="18"/>
                <w:lang w:val="en-US"/>
              </w:rPr>
              <w:t>020114-A-03</w:t>
            </w:r>
          </w:p>
          <w:p w:rsidR="003D4AC8" w:rsidRPr="008A21C9" w:rsidRDefault="003D4AC8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8A21C9">
              <w:rPr>
                <w:sz w:val="18"/>
                <w:szCs w:val="18"/>
                <w:lang w:val="en-US"/>
              </w:rPr>
              <w:t>080910-F-13</w:t>
            </w:r>
          </w:p>
          <w:p w:rsidR="003D4AC8" w:rsidRPr="008A21C9" w:rsidRDefault="003D4AC8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8A21C9">
              <w:rPr>
                <w:sz w:val="18"/>
                <w:szCs w:val="18"/>
                <w:lang w:val="en-US"/>
              </w:rPr>
              <w:t>080910-F-14</w:t>
            </w:r>
          </w:p>
          <w:p w:rsidR="003D4AC8" w:rsidRPr="008A21C9" w:rsidRDefault="003D4AC8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  <w:p w:rsidR="003205F2" w:rsidRDefault="003D4AC8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8A21C9">
              <w:rPr>
                <w:sz w:val="18"/>
                <w:szCs w:val="18"/>
                <w:lang w:val="en-US"/>
              </w:rPr>
              <w:t>080910-F-15</w:t>
            </w:r>
          </w:p>
          <w:p w:rsidR="00045F2B" w:rsidRDefault="00045F2B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0119-B-01</w:t>
            </w:r>
          </w:p>
          <w:p w:rsidR="0015445F" w:rsidRDefault="0015445F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20131-C-01</w:t>
            </w:r>
          </w:p>
          <w:p w:rsidR="0015445F" w:rsidRPr="008A21C9" w:rsidRDefault="0015445F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20101-B-01</w:t>
            </w:r>
          </w:p>
        </w:tc>
        <w:tc>
          <w:tcPr>
            <w:tcW w:w="4536" w:type="dxa"/>
          </w:tcPr>
          <w:p w:rsidR="00284E7A" w:rsidRPr="008A21C9" w:rsidRDefault="00284E7A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 w:rsidRPr="008A21C9">
              <w:rPr>
                <w:sz w:val="18"/>
                <w:szCs w:val="18"/>
                <w:lang w:val="es-ES"/>
              </w:rPr>
              <w:t>BANCA CON 3 PLAZAS</w:t>
            </w:r>
          </w:p>
          <w:p w:rsidR="00284E7A" w:rsidRPr="008A21C9" w:rsidRDefault="00284E7A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 w:rsidRPr="008A21C9">
              <w:rPr>
                <w:sz w:val="18"/>
                <w:szCs w:val="18"/>
                <w:lang w:val="es-ES"/>
              </w:rPr>
              <w:t>BANCA CON 3 PLAZAS</w:t>
            </w:r>
          </w:p>
          <w:p w:rsidR="00382A40" w:rsidRPr="008A21C9" w:rsidRDefault="00382A40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 w:rsidRPr="008A21C9">
              <w:rPr>
                <w:sz w:val="18"/>
                <w:szCs w:val="18"/>
                <w:lang w:val="es-ES"/>
              </w:rPr>
              <w:t>MODULO SECRETARIAL COLOR CABOA</w:t>
            </w:r>
          </w:p>
          <w:p w:rsidR="00382A40" w:rsidRPr="008A21C9" w:rsidRDefault="00382A40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 w:rsidRPr="008A21C9">
              <w:rPr>
                <w:sz w:val="18"/>
                <w:szCs w:val="18"/>
                <w:lang w:val="es-ES"/>
              </w:rPr>
              <w:t>MESA DE TRABAJO</w:t>
            </w:r>
          </w:p>
          <w:p w:rsidR="00382A40" w:rsidRPr="008A21C9" w:rsidRDefault="00382A40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 w:rsidRPr="008A21C9">
              <w:rPr>
                <w:sz w:val="18"/>
                <w:szCs w:val="18"/>
                <w:lang w:val="es-ES"/>
              </w:rPr>
              <w:t>MESA DE TRABAJO</w:t>
            </w:r>
          </w:p>
          <w:p w:rsidR="00382A40" w:rsidRPr="008A21C9" w:rsidRDefault="00382A40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 w:rsidRPr="008A21C9">
              <w:rPr>
                <w:sz w:val="18"/>
                <w:szCs w:val="18"/>
                <w:lang w:val="es-ES"/>
              </w:rPr>
              <w:t>SALA EN PIEL COLOR VERDE</w:t>
            </w:r>
          </w:p>
          <w:p w:rsidR="00382A40" w:rsidRPr="008A21C9" w:rsidRDefault="00382A40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 w:rsidRPr="008A21C9">
              <w:rPr>
                <w:sz w:val="18"/>
                <w:szCs w:val="18"/>
                <w:lang w:val="es-ES"/>
              </w:rPr>
              <w:t>LIBRERO DE MADERA/CRISTAL CON 3 CAJONES</w:t>
            </w:r>
          </w:p>
          <w:p w:rsidR="00382A40" w:rsidRPr="008A21C9" w:rsidRDefault="00382A40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 w:rsidRPr="008A21C9">
              <w:rPr>
                <w:sz w:val="18"/>
                <w:szCs w:val="18"/>
                <w:lang w:val="es-ES"/>
              </w:rPr>
              <w:t>LAVACABEZAS</w:t>
            </w:r>
            <w:r w:rsidR="004E7938">
              <w:rPr>
                <w:sz w:val="18"/>
                <w:szCs w:val="18"/>
                <w:lang w:val="es-ES"/>
              </w:rPr>
              <w:t xml:space="preserve"> </w:t>
            </w:r>
          </w:p>
          <w:p w:rsidR="00382A40" w:rsidRPr="008A21C9" w:rsidRDefault="00382A40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 w:rsidRPr="008A21C9">
              <w:rPr>
                <w:sz w:val="18"/>
                <w:szCs w:val="18"/>
                <w:lang w:val="es-ES"/>
              </w:rPr>
              <w:t>PEINADOR CON CAJONES DE MADERA Y ESPEJO</w:t>
            </w:r>
            <w:r w:rsidR="003D4AC8" w:rsidRPr="008A21C9">
              <w:rPr>
                <w:sz w:val="18"/>
                <w:szCs w:val="18"/>
                <w:lang w:val="es-ES"/>
              </w:rPr>
              <w:t xml:space="preserve"> GRANDE CON MARCO</w:t>
            </w:r>
            <w:r w:rsidR="004E7938">
              <w:rPr>
                <w:sz w:val="18"/>
                <w:szCs w:val="18"/>
                <w:lang w:val="es-ES"/>
              </w:rPr>
              <w:t xml:space="preserve"> </w:t>
            </w:r>
          </w:p>
          <w:p w:rsidR="003D4AC8" w:rsidRDefault="003D4AC8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 w:rsidRPr="008A21C9">
              <w:rPr>
                <w:sz w:val="18"/>
                <w:szCs w:val="18"/>
                <w:lang w:val="es-ES"/>
              </w:rPr>
              <w:t xml:space="preserve">MESA DE MADERA GRANDE COLOR </w:t>
            </w:r>
            <w:r w:rsidR="00045F2B">
              <w:rPr>
                <w:sz w:val="18"/>
                <w:szCs w:val="18"/>
                <w:lang w:val="es-ES"/>
              </w:rPr>
              <w:t>CAFÉ</w:t>
            </w:r>
          </w:p>
          <w:p w:rsidR="00045F2B" w:rsidRDefault="00045F2B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PIZARRON</w:t>
            </w:r>
          </w:p>
          <w:p w:rsidR="0015445F" w:rsidRDefault="0015445F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ILLA GIRATORIA COLOR NEGRO</w:t>
            </w:r>
          </w:p>
          <w:p w:rsidR="0015445F" w:rsidRDefault="0015445F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ILLA COLOR ROJO</w:t>
            </w:r>
          </w:p>
          <w:p w:rsidR="0015445F" w:rsidRDefault="0015445F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ABLONES DE MADERA TIPO TOCADOR</w:t>
            </w:r>
          </w:p>
          <w:p w:rsidR="0015445F" w:rsidRDefault="0015445F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ESTUFA GRANDE DE COLOR NEGRO Y BLANCO</w:t>
            </w:r>
          </w:p>
          <w:p w:rsidR="0015445F" w:rsidRDefault="0015445F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BANICO DE CIELO</w:t>
            </w:r>
          </w:p>
          <w:p w:rsidR="00004FFE" w:rsidRPr="008A21C9" w:rsidRDefault="00004FFE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ILLA NEGRA</w:t>
            </w:r>
          </w:p>
        </w:tc>
        <w:tc>
          <w:tcPr>
            <w:tcW w:w="2127" w:type="dxa"/>
          </w:tcPr>
          <w:p w:rsidR="003205F2" w:rsidRPr="00284E7A" w:rsidRDefault="003205F2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</w:tcPr>
          <w:p w:rsidR="003205F2" w:rsidRDefault="003205F2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D87624" w:rsidRDefault="00D87624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D87624" w:rsidRDefault="00D87624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D87624" w:rsidRDefault="00D87624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D87624" w:rsidRDefault="00D87624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D87624" w:rsidRDefault="00D87624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CEDIF BROWNSVILLE</w:t>
            </w:r>
          </w:p>
          <w:p w:rsidR="004E7938" w:rsidRDefault="004E7938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4E7938" w:rsidRDefault="004E7938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CEDIF CONSTITUCION</w:t>
            </w:r>
          </w:p>
          <w:p w:rsidR="004E7938" w:rsidRDefault="004E7938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CEDIF CONSTITUCION</w:t>
            </w:r>
          </w:p>
          <w:p w:rsidR="004E7938" w:rsidRDefault="004E7938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4E7938" w:rsidRDefault="004E7938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CEDIF CONSTITUCION</w:t>
            </w:r>
          </w:p>
          <w:p w:rsidR="0015445F" w:rsidRPr="0015445F" w:rsidRDefault="0015445F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15445F">
              <w:rPr>
                <w:sz w:val="18"/>
                <w:szCs w:val="18"/>
                <w:lang w:val="en-US"/>
              </w:rPr>
              <w:t>CEDIF BROWNSVILLE</w:t>
            </w:r>
          </w:p>
          <w:p w:rsidR="0015445F" w:rsidRPr="0015445F" w:rsidRDefault="0015445F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15445F">
              <w:rPr>
                <w:sz w:val="18"/>
                <w:szCs w:val="18"/>
                <w:lang w:val="en-US"/>
              </w:rPr>
              <w:t>CEDIF BROWNSVILLE</w:t>
            </w:r>
          </w:p>
          <w:p w:rsidR="0015445F" w:rsidRPr="0015445F" w:rsidRDefault="0015445F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 w:rsidRPr="0015445F">
              <w:rPr>
                <w:sz w:val="18"/>
                <w:szCs w:val="18"/>
                <w:lang w:val="en-US"/>
              </w:rPr>
              <w:t>CEDIF BROWNSVILLE</w:t>
            </w:r>
          </w:p>
          <w:p w:rsidR="0015445F" w:rsidRDefault="0015445F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EDIF BROWNSVILLE</w:t>
            </w:r>
          </w:p>
          <w:p w:rsidR="0015445F" w:rsidRDefault="0015445F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EDIF BROWNSVILLE</w:t>
            </w:r>
          </w:p>
          <w:p w:rsidR="0015445F" w:rsidRDefault="0015445F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EDIF BROWNSVILLE</w:t>
            </w:r>
          </w:p>
          <w:p w:rsidR="00004FFE" w:rsidRPr="0015445F" w:rsidRDefault="00004FFE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EDIF BROWNSVILLE</w:t>
            </w:r>
            <w:bookmarkStart w:id="0" w:name="_GoBack"/>
            <w:bookmarkEnd w:id="0"/>
          </w:p>
        </w:tc>
      </w:tr>
    </w:tbl>
    <w:p w:rsidR="006E259A" w:rsidRPr="0015445F" w:rsidRDefault="006E259A" w:rsidP="006E259A">
      <w:pPr>
        <w:tabs>
          <w:tab w:val="left" w:pos="9508"/>
        </w:tabs>
        <w:rPr>
          <w:lang w:val="en-US"/>
        </w:rPr>
      </w:pPr>
    </w:p>
    <w:p w:rsidR="00915A01" w:rsidRDefault="00915A01" w:rsidP="00B42CBF">
      <w:pPr>
        <w:autoSpaceDE w:val="0"/>
        <w:autoSpaceDN w:val="0"/>
        <w:adjustRightInd w:val="0"/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ACEPTO RESPONSABILIZARME POR EL (LOS) ARTICULO(S) ARRIBA DESCRITO(S) COMPROMETIENDOME A USARLO(S) EXCLUSIVAMENTE EN ACTIVIDADES OFICIALES QUE SE ME TIENEN ENCOMENDADAS, CONTRAYENDO LA OBLIGACION DE DAR AVISO INMEDIATO DE LAS EVENTUALIDADES QUE PUDERA(N) SUFRIR. </w:t>
      </w:r>
      <w:r w:rsidR="00B42CBF" w:rsidRPr="00B42CBF">
        <w:rPr>
          <w:rFonts w:cs="Tahoma"/>
        </w:rPr>
        <w:t>DE NO HACERLO ASI EL AYUNTAMIENTO QUEDA EN LIBERTAD DE HACER LOS CARGOS CORRESPONDIENTES O IMPUTAR LA RESPONSABILIDAD DEL CASO CON SUS CONSECUENCIAS.</w:t>
      </w:r>
      <w:r w:rsidR="00B42CBF">
        <w:rPr>
          <w:rFonts w:cs="Tahoma"/>
        </w:rPr>
        <w:t xml:space="preserve"> </w:t>
      </w:r>
      <w:r>
        <w:rPr>
          <w:lang w:val="es-ES"/>
        </w:rPr>
        <w:t>LA RESPONSABILIDAD CESA EN EL MOMENTO DE ENTREGAR A</w:t>
      </w:r>
      <w:r w:rsidR="00B42CBF">
        <w:rPr>
          <w:lang w:val="es-ES"/>
        </w:rPr>
        <w:t xml:space="preserve"> </w:t>
      </w:r>
      <w:r>
        <w:rPr>
          <w:lang w:val="es-ES"/>
        </w:rPr>
        <w:t xml:space="preserve">SATISFACCION DE </w:t>
      </w:r>
      <w:r w:rsidR="007373E2">
        <w:rPr>
          <w:lang w:val="es-ES"/>
        </w:rPr>
        <w:t>LA CONTRALORIA MUNICIPAL DE ALDAMA</w:t>
      </w:r>
      <w:r>
        <w:rPr>
          <w:lang w:val="es-ES"/>
        </w:rPr>
        <w:t xml:space="preserve"> TAM. EL O LOS ARTICULOS AMPARADOS EN EL PRESENTE RESGUARDO.</w:t>
      </w:r>
    </w:p>
    <w:p w:rsidR="00915A01" w:rsidRDefault="00987830" w:rsidP="00915A01">
      <w:pPr>
        <w:tabs>
          <w:tab w:val="left" w:pos="9508"/>
        </w:tabs>
        <w:jc w:val="both"/>
        <w:rPr>
          <w:lang w:val="es-ES"/>
        </w:rPr>
      </w:pPr>
      <w:r>
        <w:rPr>
          <w:noProof/>
          <w:lang w:val="es-ES"/>
        </w:rPr>
        <w:pict>
          <v:shape id="_x0000_s1030" type="#_x0000_t202" style="position:absolute;left:0;text-align:left;margin-left:282.35pt;margin-top:5.5pt;width:251.1pt;height:84.3pt;z-index:251668480;mso-height-percent:200;mso-height-percent:200;mso-width-relative:margin;mso-height-relative:margin">
            <v:textbox style="mso-fit-shape-to-text:t">
              <w:txbxContent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CONTRALOR MUNICIPAL:</w:t>
                  </w:r>
                </w:p>
                <w:p w:rsidR="00915A01" w:rsidRPr="00A50C2F" w:rsidRDefault="00A50C2F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NOMBRE:</w:t>
                  </w:r>
                  <w:r>
                    <w:rPr>
                      <w:u w:val="single"/>
                      <w:lang w:val="es-ES"/>
                    </w:rPr>
                    <w:t xml:space="preserve"> JORGE A. SILVA DESILOS</w:t>
                  </w:r>
                </w:p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IRMA_____________________________________</w:t>
                  </w:r>
                </w:p>
              </w:txbxContent>
            </v:textbox>
          </v:shape>
        </w:pict>
      </w:r>
      <w:r>
        <w:rPr>
          <w:noProof/>
          <w:lang w:val="es-ES"/>
        </w:rPr>
        <w:pict>
          <v:shape id="_x0000_s1029" type="#_x0000_t202" style="position:absolute;left:0;text-align:left;margin-left:-.1pt;margin-top:5.1pt;width:272.8pt;height:84.3pt;z-index:251666432;mso-height-percent:200;mso-height-percent:200;mso-width-relative:margin;mso-height-relative:margin">
            <v:textbox style="mso-next-textbox:#_x0000_s1029;mso-fit-shape-to-text:t">
              <w:txbxContent>
                <w:p w:rsidR="00915A01" w:rsidRDefault="00915A01" w:rsidP="00915A01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RESPONSABLE:</w:t>
                  </w:r>
                </w:p>
                <w:p w:rsidR="00915A01" w:rsidRPr="00284E7A" w:rsidRDefault="00A50C2F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NOMBRE:</w:t>
                  </w:r>
                  <w:r w:rsidR="00005F86">
                    <w:rPr>
                      <w:u w:val="single"/>
                      <w:lang w:val="es-ES"/>
                    </w:rPr>
                    <w:t xml:space="preserve"> LUIS BALDERRAMA SÁNCHEZ</w:t>
                  </w:r>
                </w:p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IRMA_________________________________________</w:t>
                  </w:r>
                </w:p>
              </w:txbxContent>
            </v:textbox>
          </v:shape>
        </w:pict>
      </w:r>
    </w:p>
    <w:p w:rsidR="00915A01" w:rsidRDefault="00915A01" w:rsidP="00915A01">
      <w:pPr>
        <w:tabs>
          <w:tab w:val="left" w:pos="9508"/>
        </w:tabs>
        <w:jc w:val="both"/>
        <w:rPr>
          <w:lang w:val="es-ES"/>
        </w:rPr>
      </w:pPr>
    </w:p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6E259A" w:rsidRPr="00B506ED" w:rsidRDefault="006E259A" w:rsidP="006E259A">
      <w:pPr>
        <w:tabs>
          <w:tab w:val="left" w:pos="9508"/>
        </w:tabs>
        <w:rPr>
          <w:lang w:val="es-ES"/>
        </w:rPr>
      </w:pPr>
    </w:p>
    <w:sectPr w:rsidR="006E259A" w:rsidRPr="00B506ED" w:rsidSect="00B506ED">
      <w:headerReference w:type="default" r:id="rId8"/>
      <w:pgSz w:w="12240" w:h="15840" w:code="1"/>
      <w:pgMar w:top="1417" w:right="758" w:bottom="1417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830" w:rsidRDefault="00987830" w:rsidP="00B506ED">
      <w:pPr>
        <w:spacing w:after="0" w:line="240" w:lineRule="auto"/>
      </w:pPr>
      <w:r>
        <w:separator/>
      </w:r>
    </w:p>
  </w:endnote>
  <w:endnote w:type="continuationSeparator" w:id="0">
    <w:p w:rsidR="00987830" w:rsidRDefault="00987830" w:rsidP="00B5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830" w:rsidRDefault="00987830" w:rsidP="00B506ED">
      <w:pPr>
        <w:spacing w:after="0" w:line="240" w:lineRule="auto"/>
      </w:pPr>
      <w:r>
        <w:separator/>
      </w:r>
    </w:p>
  </w:footnote>
  <w:footnote w:type="continuationSeparator" w:id="0">
    <w:p w:rsidR="00987830" w:rsidRDefault="00987830" w:rsidP="00B50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6ED" w:rsidRDefault="00987830" w:rsidP="00B506ED">
    <w:pPr>
      <w:pStyle w:val="Encabezado"/>
      <w:jc w:val="center"/>
    </w:pPr>
    <w:r>
      <w:rPr>
        <w:noProof/>
        <w:lang w:val="es-ES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58.95pt;margin-top:1.2pt;width:211.75pt;height:34.2pt;z-index:251660288;mso-width-percent:400;mso-width-percent:400;mso-width-relative:margin;mso-height-relative:margin" strokecolor="white [3212]">
          <v:textbox style="mso-next-textbox:#_x0000_s2049">
            <w:txbxContent>
              <w:p w:rsidR="00B506ED" w:rsidRPr="00B506ED" w:rsidRDefault="00542EA6" w:rsidP="003407CB">
                <w:pPr>
                  <w:spacing w:after="0"/>
                  <w:jc w:val="center"/>
                  <w:rPr>
                    <w:b/>
                    <w:lang w:val="es-ES"/>
                  </w:rPr>
                </w:pPr>
                <w:r>
                  <w:rPr>
                    <w:b/>
                    <w:lang w:val="es-ES"/>
                  </w:rPr>
                  <w:t>R. AYUNTAMIENTO DE ALDAMA</w:t>
                </w:r>
                <w:r w:rsidR="00B506ED" w:rsidRPr="00B506ED">
                  <w:rPr>
                    <w:b/>
                    <w:lang w:val="es-ES"/>
                  </w:rPr>
                  <w:t xml:space="preserve"> TAM.</w:t>
                </w:r>
              </w:p>
              <w:p w:rsidR="00B506ED" w:rsidRPr="00B506ED" w:rsidRDefault="00542EA6" w:rsidP="003407CB">
                <w:pPr>
                  <w:spacing w:after="0"/>
                  <w:jc w:val="center"/>
                  <w:rPr>
                    <w:b/>
                    <w:lang w:val="es-ES"/>
                  </w:rPr>
                </w:pPr>
                <w:r>
                  <w:rPr>
                    <w:b/>
                    <w:lang w:val="es-ES"/>
                  </w:rPr>
                  <w:t>2013-2016</w:t>
                </w:r>
              </w:p>
            </w:txbxContent>
          </v:textbox>
        </v:shape>
      </w:pict>
    </w:r>
    <w:r w:rsidR="00B506ED">
      <w:rPr>
        <w:noProof/>
        <w:lang w:eastAsia="es-MX"/>
      </w:rPr>
      <w:drawing>
        <wp:inline distT="0" distB="0" distL="0" distR="0">
          <wp:extent cx="1292352" cy="415602"/>
          <wp:effectExtent l="0" t="0" r="0" b="0"/>
          <wp:docPr id="2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dilla g mp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099" cy="416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07CB">
      <w:rPr>
        <w:noProof/>
        <w:lang w:eastAsia="es-MX"/>
      </w:rPr>
      <w:t xml:space="preserve">                                                                                                                              </w:t>
    </w:r>
    <w:r w:rsidR="00B506ED">
      <w:rPr>
        <w:noProof/>
        <w:lang w:eastAsia="es-MX"/>
      </w:rPr>
      <w:t xml:space="preserve"> </w:t>
    </w:r>
    <w:r w:rsidR="00B506ED">
      <w:rPr>
        <w:noProof/>
        <w:lang w:eastAsia="es-MX"/>
      </w:rPr>
      <w:drawing>
        <wp:inline distT="0" distB="0" distL="0" distR="0">
          <wp:extent cx="1330237" cy="404855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dilla somos todo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237" cy="404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6ED"/>
    <w:rsid w:val="00002D14"/>
    <w:rsid w:val="00004FFE"/>
    <w:rsid w:val="00005F86"/>
    <w:rsid w:val="00045F2B"/>
    <w:rsid w:val="00053E3A"/>
    <w:rsid w:val="0015445F"/>
    <w:rsid w:val="00284E7A"/>
    <w:rsid w:val="002971E7"/>
    <w:rsid w:val="002F37F6"/>
    <w:rsid w:val="003205F2"/>
    <w:rsid w:val="003407CB"/>
    <w:rsid w:val="003649DE"/>
    <w:rsid w:val="00382A40"/>
    <w:rsid w:val="003D4AC8"/>
    <w:rsid w:val="003E5844"/>
    <w:rsid w:val="00446F68"/>
    <w:rsid w:val="00490EAD"/>
    <w:rsid w:val="004E7938"/>
    <w:rsid w:val="004E7E6C"/>
    <w:rsid w:val="00542EA6"/>
    <w:rsid w:val="006E259A"/>
    <w:rsid w:val="007373E2"/>
    <w:rsid w:val="00757B15"/>
    <w:rsid w:val="00776EAE"/>
    <w:rsid w:val="00804851"/>
    <w:rsid w:val="00852EFF"/>
    <w:rsid w:val="008A21C9"/>
    <w:rsid w:val="008D3BCD"/>
    <w:rsid w:val="00915A01"/>
    <w:rsid w:val="00987830"/>
    <w:rsid w:val="00A50C2F"/>
    <w:rsid w:val="00A76DC3"/>
    <w:rsid w:val="00AB0278"/>
    <w:rsid w:val="00B42CBF"/>
    <w:rsid w:val="00B506ED"/>
    <w:rsid w:val="00B63ACD"/>
    <w:rsid w:val="00BE5D7C"/>
    <w:rsid w:val="00BF7FFC"/>
    <w:rsid w:val="00C56552"/>
    <w:rsid w:val="00CC03AE"/>
    <w:rsid w:val="00D23D4A"/>
    <w:rsid w:val="00D87624"/>
    <w:rsid w:val="00DA3CBD"/>
    <w:rsid w:val="00E13473"/>
    <w:rsid w:val="00EA381D"/>
    <w:rsid w:val="00F7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D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06ED"/>
  </w:style>
  <w:style w:type="paragraph" w:styleId="Piedepgina">
    <w:name w:val="footer"/>
    <w:basedOn w:val="Normal"/>
    <w:link w:val="PiedepginaCar"/>
    <w:uiPriority w:val="99"/>
    <w:unhideWhenUsed/>
    <w:rsid w:val="00B5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06ED"/>
  </w:style>
  <w:style w:type="paragraph" w:styleId="Textodeglobo">
    <w:name w:val="Balloon Text"/>
    <w:basedOn w:val="Normal"/>
    <w:link w:val="TextodegloboCar"/>
    <w:uiPriority w:val="99"/>
    <w:semiHidden/>
    <w:unhideWhenUsed/>
    <w:rsid w:val="00B50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6E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E2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3B1C7-6FFD-4B20-AE5D-5137C3094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3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. JORGE A. TREVIÑO CASTILLO</dc:creator>
  <cp:lastModifiedBy>cheto</cp:lastModifiedBy>
  <cp:revision>25</cp:revision>
  <cp:lastPrinted>2014-01-28T15:58:00Z</cp:lastPrinted>
  <dcterms:created xsi:type="dcterms:W3CDTF">2013-10-17T23:49:00Z</dcterms:created>
  <dcterms:modified xsi:type="dcterms:W3CDTF">2015-07-14T17:13:00Z</dcterms:modified>
</cp:coreProperties>
</file>